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277F" w14:textId="53141961" w:rsidR="0092445C" w:rsidRPr="0092445C" w:rsidRDefault="00AD6E6D" w:rsidP="00966212">
      <w:pPr>
        <w:spacing w:after="0" w:line="360" w:lineRule="auto"/>
        <w:ind w:right="-2"/>
        <w:rPr>
          <w:rFonts w:ascii="Arial" w:hAnsi="Arial" w:cs="Arial"/>
          <w:sz w:val="20"/>
          <w:szCs w:val="20"/>
          <w:u w:val="single"/>
        </w:rPr>
      </w:pPr>
      <w:r w:rsidRPr="5B591D15">
        <w:rPr>
          <w:rFonts w:ascii="Arial" w:hAnsi="Arial" w:cs="Arial"/>
          <w:b/>
          <w:bCs/>
          <w:sz w:val="20"/>
          <w:szCs w:val="20"/>
          <w:u w:val="single"/>
        </w:rPr>
        <w:t>Nachfrage nach KI-Weiterbildung steigt: TÜV Rheinland erweitert Lernprogramme</w:t>
      </w:r>
    </w:p>
    <w:p w14:paraId="3068A4EA" w14:textId="0E08ECB9" w:rsidR="00673563" w:rsidRPr="00317BD6" w:rsidRDefault="00AD6E6D" w:rsidP="00966212">
      <w:pPr>
        <w:spacing w:after="0" w:line="360" w:lineRule="auto"/>
        <w:ind w:right="-2"/>
        <w:rPr>
          <w:rFonts w:ascii="Arial" w:eastAsia="Arial" w:hAnsi="Arial" w:cs="Arial"/>
          <w:sz w:val="20"/>
          <w:szCs w:val="20"/>
        </w:rPr>
      </w:pPr>
      <w:r w:rsidRPr="00AD6E6D">
        <w:rPr>
          <w:rFonts w:ascii="Arial" w:hAnsi="Arial" w:cs="Arial"/>
          <w:sz w:val="20"/>
          <w:szCs w:val="20"/>
        </w:rPr>
        <w:t xml:space="preserve">TÜV Rheinland bietet rund 50 KI-Weiterbildungen für Unternehmen und Privatkunden an / Am meisten nachgefragt: </w:t>
      </w:r>
      <w:proofErr w:type="spellStart"/>
      <w:r w:rsidRPr="00AD6E6D">
        <w:rPr>
          <w:rFonts w:ascii="Arial" w:hAnsi="Arial" w:cs="Arial"/>
          <w:sz w:val="20"/>
          <w:szCs w:val="20"/>
        </w:rPr>
        <w:t>KI-Koordinator:in</w:t>
      </w:r>
      <w:proofErr w:type="spellEnd"/>
      <w:r w:rsidRPr="00AD6E6D">
        <w:rPr>
          <w:rFonts w:ascii="Arial" w:hAnsi="Arial" w:cs="Arial"/>
          <w:sz w:val="20"/>
          <w:szCs w:val="20"/>
        </w:rPr>
        <w:t xml:space="preserve">, KI-Compliance und rechtliche Anforderungen des EU AI Act / Unternehmenskultur rückt in den Fokus / Weitere Informationen: </w:t>
      </w:r>
      <w:hyperlink r:id="rId11" w:history="1">
        <w:r w:rsidRPr="00675111">
          <w:rPr>
            <w:rStyle w:val="Hyperlink"/>
            <w:rFonts w:ascii="Arial" w:hAnsi="Arial" w:cs="Arial"/>
            <w:sz w:val="20"/>
            <w:szCs w:val="20"/>
          </w:rPr>
          <w:t>www.tuv.com/KI-Weiterbildung</w:t>
        </w:r>
      </w:hyperlink>
      <w:r>
        <w:rPr>
          <w:rFonts w:ascii="Arial" w:hAnsi="Arial" w:cs="Arial"/>
          <w:sz w:val="20"/>
          <w:szCs w:val="20"/>
        </w:rPr>
        <w:t xml:space="preserve"> </w:t>
      </w:r>
      <w:r w:rsidRPr="00AD6E6D">
        <w:rPr>
          <w:rFonts w:ascii="Arial" w:hAnsi="Arial" w:cs="Arial"/>
          <w:sz w:val="20"/>
          <w:szCs w:val="20"/>
        </w:rPr>
        <w:t xml:space="preserve">  </w:t>
      </w:r>
    </w:p>
    <w:p w14:paraId="398B854B" w14:textId="77777777" w:rsidR="00673563" w:rsidRPr="00317BD6" w:rsidRDefault="00673563" w:rsidP="00673563">
      <w:pPr>
        <w:spacing w:after="0" w:line="360" w:lineRule="auto"/>
        <w:ind w:right="-2"/>
        <w:rPr>
          <w:rFonts w:ascii="Arial" w:hAnsi="Arial" w:cs="Arial"/>
          <w:bCs/>
          <w:sz w:val="20"/>
          <w:szCs w:val="20"/>
        </w:rPr>
      </w:pPr>
    </w:p>
    <w:p w14:paraId="3819246B" w14:textId="77777777" w:rsidR="00E56DCF" w:rsidRPr="00E56DCF" w:rsidRDefault="132A59AC" w:rsidP="00E56DCF">
      <w:pPr>
        <w:tabs>
          <w:tab w:val="left" w:pos="720"/>
          <w:tab w:val="left" w:pos="7380"/>
        </w:tabs>
        <w:spacing w:after="0" w:line="360" w:lineRule="auto"/>
        <w:rPr>
          <w:rFonts w:ascii="Arial" w:hAnsi="Arial" w:cs="Arial"/>
          <w:sz w:val="20"/>
          <w:szCs w:val="20"/>
        </w:rPr>
      </w:pPr>
      <w:r w:rsidRPr="1D5CB9F3">
        <w:rPr>
          <w:rFonts w:ascii="Arial" w:hAnsi="Arial" w:cs="Arial"/>
          <w:b/>
          <w:bCs/>
          <w:sz w:val="20"/>
          <w:szCs w:val="20"/>
        </w:rPr>
        <w:t>Köln</w:t>
      </w:r>
      <w:r w:rsidR="00673563" w:rsidRPr="1D5CB9F3">
        <w:rPr>
          <w:rFonts w:ascii="Arial" w:hAnsi="Arial" w:cs="Arial"/>
          <w:b/>
          <w:bCs/>
          <w:sz w:val="20"/>
          <w:szCs w:val="20"/>
        </w:rPr>
        <w:t>,</w:t>
      </w:r>
      <w:r w:rsidR="2D46D3CA" w:rsidRPr="1D5CB9F3">
        <w:rPr>
          <w:rFonts w:ascii="Arial" w:hAnsi="Arial" w:cs="Arial"/>
          <w:b/>
          <w:bCs/>
          <w:sz w:val="20"/>
          <w:szCs w:val="20"/>
        </w:rPr>
        <w:t xml:space="preserve"> </w:t>
      </w:r>
      <w:r w:rsidR="000B3B76" w:rsidRPr="000B3B76">
        <w:rPr>
          <w:rFonts w:ascii="Arial" w:hAnsi="Arial" w:cs="Arial"/>
          <w:b/>
          <w:bCs/>
          <w:sz w:val="20"/>
          <w:szCs w:val="20"/>
        </w:rPr>
        <w:t xml:space="preserve">11. November </w:t>
      </w:r>
      <w:r w:rsidR="70E79189" w:rsidRPr="1D5CB9F3">
        <w:rPr>
          <w:rFonts w:ascii="Arial" w:hAnsi="Arial" w:cs="Arial"/>
          <w:b/>
          <w:bCs/>
          <w:sz w:val="20"/>
          <w:szCs w:val="20"/>
        </w:rPr>
        <w:t>202</w:t>
      </w:r>
      <w:r w:rsidR="00762472">
        <w:rPr>
          <w:rFonts w:ascii="Arial" w:hAnsi="Arial" w:cs="Arial"/>
          <w:b/>
          <w:bCs/>
          <w:sz w:val="20"/>
          <w:szCs w:val="20"/>
        </w:rPr>
        <w:t>5</w:t>
      </w:r>
      <w:r w:rsidR="201EC0E1" w:rsidRPr="1D5CB9F3">
        <w:rPr>
          <w:rFonts w:ascii="Arial" w:hAnsi="Arial" w:cs="Arial"/>
          <w:b/>
          <w:bCs/>
          <w:sz w:val="20"/>
          <w:szCs w:val="20"/>
        </w:rPr>
        <w:t xml:space="preserve">. </w:t>
      </w:r>
      <w:r w:rsidR="00E56DCF" w:rsidRPr="00E56DCF">
        <w:rPr>
          <w:rFonts w:ascii="Arial" w:hAnsi="Arial" w:cs="Arial"/>
          <w:sz w:val="20"/>
          <w:szCs w:val="20"/>
        </w:rPr>
        <w:t xml:space="preserve">Immer mehr Unternehmen und Privatkunden fragen Weiterbildungen im Bereich Künstliche Intelligenz (KI) bei TÜV Rheinland nach. Die TÜV Rheinland Akademie, einer der größten Anbieter für Aus- und Weiterbildung in Deutschland, bietet hierzu Lernprogramme an – darunter Präsenzseminare, Online-Kurse und unternehmensinterne Fortbildungen. Die Angebote sind auf unterschiedliche Rollen und Reifegrade ausgelegt und werden von mehr als 100 Fachexpertinnen und -experten durchgeführt. Einer der Gründe für die gestiegene Nachfrage: Artikel 4 des EU AI Act. Er verpflichtet Unternehmen, die KI-Systeme betreiben oder anbieten, sicherzustellen, dass ihre Mitarbeitenden über ausreichende KI-Kompetenzen verfügen. </w:t>
      </w:r>
    </w:p>
    <w:p w14:paraId="746BD9DC" w14:textId="77777777" w:rsidR="00E56DCF" w:rsidRDefault="00E56DCF" w:rsidP="00E56DCF">
      <w:pPr>
        <w:tabs>
          <w:tab w:val="left" w:pos="720"/>
          <w:tab w:val="left" w:pos="7380"/>
        </w:tabs>
        <w:spacing w:after="0" w:line="360" w:lineRule="auto"/>
        <w:rPr>
          <w:rFonts w:ascii="Arial" w:hAnsi="Arial" w:cs="Arial"/>
          <w:sz w:val="20"/>
          <w:szCs w:val="20"/>
        </w:rPr>
      </w:pPr>
    </w:p>
    <w:p w14:paraId="17CD5A5B" w14:textId="73ED5F3F" w:rsidR="00E56DCF" w:rsidRPr="00E56DCF" w:rsidRDefault="00E56DCF" w:rsidP="00E56DCF">
      <w:pPr>
        <w:tabs>
          <w:tab w:val="left" w:pos="720"/>
          <w:tab w:val="left" w:pos="7380"/>
        </w:tabs>
        <w:spacing w:after="0" w:line="360" w:lineRule="auto"/>
        <w:rPr>
          <w:rFonts w:ascii="Arial" w:hAnsi="Arial" w:cs="Arial"/>
          <w:b/>
          <w:bCs/>
          <w:sz w:val="20"/>
          <w:szCs w:val="20"/>
        </w:rPr>
      </w:pPr>
      <w:r w:rsidRPr="00E56DCF">
        <w:rPr>
          <w:rFonts w:ascii="Arial" w:hAnsi="Arial" w:cs="Arial"/>
          <w:b/>
          <w:bCs/>
          <w:sz w:val="20"/>
          <w:szCs w:val="20"/>
        </w:rPr>
        <w:t xml:space="preserve">Hohe Nachfrage: Weiterbildungsportfolio für KI wächst </w:t>
      </w:r>
    </w:p>
    <w:p w14:paraId="5085A606" w14:textId="77777777" w:rsidR="00E56DCF" w:rsidRPr="00E56DCF" w:rsidRDefault="00E56DCF" w:rsidP="00E56DCF">
      <w:pPr>
        <w:tabs>
          <w:tab w:val="left" w:pos="720"/>
          <w:tab w:val="left" w:pos="7380"/>
        </w:tabs>
        <w:spacing w:after="0" w:line="360" w:lineRule="auto"/>
        <w:rPr>
          <w:rFonts w:ascii="Arial" w:hAnsi="Arial" w:cs="Arial"/>
          <w:sz w:val="20"/>
          <w:szCs w:val="20"/>
        </w:rPr>
      </w:pPr>
      <w:r w:rsidRPr="00E56DCF">
        <w:rPr>
          <w:rFonts w:ascii="Arial" w:hAnsi="Arial" w:cs="Arial"/>
          <w:sz w:val="20"/>
          <w:szCs w:val="20"/>
        </w:rPr>
        <w:t>Das Portfolio ist von rund 20 Weiterbildungen im Jahr 2024 auf aktuell rund 50 gewachsen. Am häufigsten buchen die Kunden derzeit die Weiterbildungen „</w:t>
      </w:r>
      <w:proofErr w:type="spellStart"/>
      <w:r w:rsidRPr="00E56DCF">
        <w:rPr>
          <w:rFonts w:ascii="Arial" w:hAnsi="Arial" w:cs="Arial"/>
          <w:sz w:val="20"/>
          <w:szCs w:val="20"/>
        </w:rPr>
        <w:t>KI-Koordinator:in</w:t>
      </w:r>
      <w:proofErr w:type="spellEnd"/>
      <w:r w:rsidRPr="00E56DCF">
        <w:rPr>
          <w:rFonts w:ascii="Arial" w:hAnsi="Arial" w:cs="Arial"/>
          <w:sz w:val="20"/>
          <w:szCs w:val="20"/>
        </w:rPr>
        <w:t xml:space="preserve">“, „KI-Compliance: rechtliche Einschätzungen“ sowie „Der </w:t>
      </w:r>
      <w:proofErr w:type="gramStart"/>
      <w:r w:rsidRPr="00E56DCF">
        <w:rPr>
          <w:rFonts w:ascii="Arial" w:hAnsi="Arial" w:cs="Arial"/>
          <w:sz w:val="20"/>
          <w:szCs w:val="20"/>
        </w:rPr>
        <w:t>AI Act</w:t>
      </w:r>
      <w:proofErr w:type="gramEnd"/>
      <w:r w:rsidRPr="00E56DCF">
        <w:rPr>
          <w:rFonts w:ascii="Arial" w:hAnsi="Arial" w:cs="Arial"/>
          <w:sz w:val="20"/>
          <w:szCs w:val="20"/>
        </w:rPr>
        <w:t xml:space="preserve"> und dessen rechtliche und organisatorische Anwendung in KI-Projekten“. Im laufenden Jahr haben rund 1.000 Teilnehmende die Lernprogramme besucht – vom Grundlagenkurs bis zur spezialisierten Fortbildung mit Zertifikat. Die Einsteigerkurse sind besonders beliebt. Neben dem klassischen Weiterbildungsportfolio unterstützt TÜV Rheinland Unternehmen auch mit spezialisierten Online-Unterweisungen. Solche Kompaktschulungen vermitteln praxisnah, wie KI-Systeme verantwortungsvoll und effektiv im Arbeitsalltag eingesetzt werden können, ohne ethische oder rechtliche Risiken einzugehen. </w:t>
      </w:r>
    </w:p>
    <w:p w14:paraId="409CA2E2" w14:textId="77777777" w:rsidR="00E56DCF" w:rsidRDefault="00E56DCF" w:rsidP="00E56DCF">
      <w:pPr>
        <w:tabs>
          <w:tab w:val="left" w:pos="720"/>
          <w:tab w:val="left" w:pos="7380"/>
        </w:tabs>
        <w:spacing w:after="0" w:line="360" w:lineRule="auto"/>
        <w:rPr>
          <w:rFonts w:ascii="Arial" w:hAnsi="Arial" w:cs="Arial"/>
          <w:sz w:val="20"/>
          <w:szCs w:val="20"/>
        </w:rPr>
      </w:pPr>
    </w:p>
    <w:p w14:paraId="3D3E3AF9" w14:textId="77777777" w:rsidR="00E56DCF" w:rsidRPr="00E56DCF" w:rsidRDefault="00E56DCF" w:rsidP="00E56DCF">
      <w:pPr>
        <w:tabs>
          <w:tab w:val="left" w:pos="720"/>
          <w:tab w:val="left" w:pos="7380"/>
        </w:tabs>
        <w:spacing w:after="0" w:line="360" w:lineRule="auto"/>
        <w:rPr>
          <w:rFonts w:ascii="Arial" w:hAnsi="Arial" w:cs="Arial"/>
          <w:b/>
          <w:bCs/>
          <w:sz w:val="20"/>
          <w:szCs w:val="20"/>
        </w:rPr>
      </w:pPr>
      <w:r w:rsidRPr="00E56DCF">
        <w:rPr>
          <w:rFonts w:ascii="Arial" w:hAnsi="Arial" w:cs="Arial"/>
          <w:b/>
          <w:bCs/>
          <w:sz w:val="20"/>
          <w:szCs w:val="20"/>
        </w:rPr>
        <w:t xml:space="preserve">Unternehmenskultur als Erfolgsfaktor für Akzeptanz der KI-Transformation </w:t>
      </w:r>
    </w:p>
    <w:p w14:paraId="3DB5D9F5" w14:textId="07F3CA4C" w:rsidR="00E56DCF" w:rsidRPr="00E56DCF" w:rsidRDefault="00E56DCF" w:rsidP="5B591D15">
      <w:pPr>
        <w:tabs>
          <w:tab w:val="left" w:pos="720"/>
          <w:tab w:val="left" w:pos="7380"/>
        </w:tabs>
        <w:spacing w:after="0" w:line="360" w:lineRule="auto"/>
        <w:rPr>
          <w:rFonts w:ascii="Arial" w:hAnsi="Arial" w:cs="Arial"/>
          <w:sz w:val="20"/>
          <w:szCs w:val="20"/>
        </w:rPr>
      </w:pPr>
      <w:r w:rsidRPr="5B591D15">
        <w:rPr>
          <w:rFonts w:ascii="Arial" w:hAnsi="Arial" w:cs="Arial"/>
          <w:sz w:val="20"/>
          <w:szCs w:val="20"/>
        </w:rPr>
        <w:t xml:space="preserve">Für TÜV Rheinland ist KI-Weiterbildung keine einfache Technikschulung, sondern Teil der Unternehmenskultur. Ob in täglichen Arbeitsabläufen, Jobbeschreibungen oder bei datenbasierten Entscheidungen: KI und passende Schulungen sollten überall verankert sein. TÜV Rheinland setzt sein KI-Weiterbildungsportfolio daher </w:t>
      </w:r>
      <w:r w:rsidRPr="5B591D15">
        <w:rPr>
          <w:rFonts w:ascii="Arial" w:hAnsi="Arial" w:cs="Arial"/>
          <w:sz w:val="20"/>
          <w:szCs w:val="20"/>
        </w:rPr>
        <w:lastRenderedPageBreak/>
        <w:t>auch unternehmensintern ein und startete bereits im vergangenen Jahr eine umfangreiche konzernweite KI-Weiterbildungsoffensive.</w:t>
      </w:r>
      <w:r w:rsidR="445A3B94" w:rsidRPr="5B591D15">
        <w:rPr>
          <w:rFonts w:ascii="Arial" w:hAnsi="Arial" w:cs="Arial"/>
          <w:sz w:val="20"/>
          <w:szCs w:val="20"/>
        </w:rPr>
        <w:t xml:space="preserve"> </w:t>
      </w:r>
    </w:p>
    <w:p w14:paraId="4AA9C13A" w14:textId="1FD87EDE" w:rsidR="00E56DCF" w:rsidRPr="00E56DCF" w:rsidRDefault="00E56DCF" w:rsidP="00E56DCF">
      <w:pPr>
        <w:tabs>
          <w:tab w:val="left" w:pos="720"/>
          <w:tab w:val="left" w:pos="7380"/>
        </w:tabs>
        <w:spacing w:after="0" w:line="360" w:lineRule="auto"/>
        <w:rPr>
          <w:rFonts w:ascii="Arial" w:hAnsi="Arial" w:cs="Arial"/>
          <w:sz w:val="20"/>
          <w:szCs w:val="20"/>
        </w:rPr>
      </w:pPr>
      <w:r w:rsidRPr="5B591D15">
        <w:rPr>
          <w:rFonts w:ascii="Arial" w:hAnsi="Arial" w:cs="Arial"/>
          <w:sz w:val="20"/>
          <w:szCs w:val="20"/>
        </w:rPr>
        <w:t xml:space="preserve">Isabell Czornik, Senior Business Managerin der TÜV Rheinland Akademie, erklärt: „Ein Aspekt, der in der öffentlichen Diskussion rund um Künstliche Intelligenz häufig vernachlässigt und unterschätzt wird, ist der notwendige Kulturwandel, der jede erfolgreiche KI-Transformation begleitet. KI verändert weit mehr als nur Systeme: Sie beeinflusst, wie Entscheidungen getroffen, Prozesse gestaltet und Zusammenarbeit gelebt wird.“ </w:t>
      </w:r>
    </w:p>
    <w:p w14:paraId="6A2FF688" w14:textId="77777777" w:rsidR="00E56DCF" w:rsidRDefault="00E56DCF" w:rsidP="00E56DCF">
      <w:pPr>
        <w:tabs>
          <w:tab w:val="left" w:pos="720"/>
          <w:tab w:val="left" w:pos="7380"/>
        </w:tabs>
        <w:spacing w:after="0" w:line="360" w:lineRule="auto"/>
        <w:rPr>
          <w:rFonts w:ascii="Arial" w:hAnsi="Arial" w:cs="Arial"/>
          <w:sz w:val="20"/>
          <w:szCs w:val="20"/>
        </w:rPr>
      </w:pPr>
    </w:p>
    <w:p w14:paraId="7B3351F8" w14:textId="4CB8D77F" w:rsidR="00E56DCF" w:rsidRPr="00E56DCF" w:rsidRDefault="00E56DCF" w:rsidP="00E56DCF">
      <w:pPr>
        <w:tabs>
          <w:tab w:val="left" w:pos="720"/>
          <w:tab w:val="left" w:pos="7380"/>
        </w:tabs>
        <w:spacing w:after="0" w:line="360" w:lineRule="auto"/>
        <w:rPr>
          <w:rFonts w:ascii="Arial" w:hAnsi="Arial" w:cs="Arial"/>
          <w:b/>
          <w:bCs/>
          <w:sz w:val="20"/>
          <w:szCs w:val="20"/>
        </w:rPr>
      </w:pPr>
      <w:r w:rsidRPr="00E56DCF">
        <w:rPr>
          <w:rFonts w:ascii="Arial" w:hAnsi="Arial" w:cs="Arial"/>
          <w:b/>
          <w:bCs/>
          <w:sz w:val="20"/>
          <w:szCs w:val="20"/>
        </w:rPr>
        <w:t xml:space="preserve">Der Mitarbeitende im Mittelpunkt </w:t>
      </w:r>
    </w:p>
    <w:p w14:paraId="799FA7A2" w14:textId="77777777" w:rsidR="00E56DCF" w:rsidRPr="00E56DCF" w:rsidRDefault="00E56DCF" w:rsidP="00E56DCF">
      <w:pPr>
        <w:tabs>
          <w:tab w:val="left" w:pos="720"/>
          <w:tab w:val="left" w:pos="7380"/>
        </w:tabs>
        <w:spacing w:after="0" w:line="360" w:lineRule="auto"/>
        <w:rPr>
          <w:rFonts w:ascii="Arial" w:hAnsi="Arial" w:cs="Arial"/>
          <w:sz w:val="20"/>
          <w:szCs w:val="20"/>
        </w:rPr>
      </w:pPr>
      <w:r w:rsidRPr="00E56DCF">
        <w:rPr>
          <w:rFonts w:ascii="Arial" w:hAnsi="Arial" w:cs="Arial"/>
          <w:sz w:val="20"/>
          <w:szCs w:val="20"/>
        </w:rPr>
        <w:t xml:space="preserve">Im Zentrum steht demnach die Qualifizierung der Menschen. Czornik betont: „Damit dieser Wandel gelingt, braucht es eine offene, lernorientierte und datengetriebene Unternehmenskultur, in der Mitarbeitende Vertrauen in KI entwickeln und aktiv lernen, gemeinsam mit ihr echten Mehrwert zu schaffen.“ </w:t>
      </w:r>
    </w:p>
    <w:p w14:paraId="7CEEDF2B" w14:textId="77777777" w:rsidR="00E56DCF" w:rsidRPr="00E56DCF" w:rsidRDefault="00E56DCF" w:rsidP="00E56DCF">
      <w:pPr>
        <w:tabs>
          <w:tab w:val="left" w:pos="720"/>
          <w:tab w:val="left" w:pos="7380"/>
        </w:tabs>
        <w:spacing w:after="0" w:line="360" w:lineRule="auto"/>
        <w:rPr>
          <w:rFonts w:ascii="Arial" w:hAnsi="Arial" w:cs="Arial"/>
          <w:sz w:val="20"/>
          <w:szCs w:val="20"/>
        </w:rPr>
      </w:pPr>
    </w:p>
    <w:p w14:paraId="4CA73C9D" w14:textId="3D60B20B" w:rsidR="00E56DCF" w:rsidRPr="00E56DCF" w:rsidRDefault="00E56DCF" w:rsidP="00E56DCF">
      <w:pPr>
        <w:tabs>
          <w:tab w:val="left" w:pos="720"/>
          <w:tab w:val="left" w:pos="7380"/>
        </w:tabs>
        <w:spacing w:after="0" w:line="360" w:lineRule="auto"/>
        <w:rPr>
          <w:rFonts w:ascii="Arial" w:hAnsi="Arial" w:cs="Arial"/>
          <w:b/>
          <w:bCs/>
          <w:sz w:val="20"/>
          <w:szCs w:val="20"/>
        </w:rPr>
      </w:pPr>
      <w:r w:rsidRPr="00E56DCF">
        <w:rPr>
          <w:rFonts w:ascii="Arial" w:hAnsi="Arial" w:cs="Arial"/>
          <w:b/>
          <w:bCs/>
          <w:sz w:val="20"/>
          <w:szCs w:val="20"/>
        </w:rPr>
        <w:t xml:space="preserve">KI-Weiterbildung: Ausblick 2026 </w:t>
      </w:r>
    </w:p>
    <w:p w14:paraId="47620901" w14:textId="77777777" w:rsidR="00E56DCF" w:rsidRPr="00E56DCF" w:rsidRDefault="00E56DCF" w:rsidP="00E56DCF">
      <w:pPr>
        <w:tabs>
          <w:tab w:val="left" w:pos="720"/>
          <w:tab w:val="left" w:pos="7380"/>
        </w:tabs>
        <w:spacing w:after="0" w:line="360" w:lineRule="auto"/>
        <w:rPr>
          <w:rFonts w:ascii="Arial" w:hAnsi="Arial" w:cs="Arial"/>
          <w:sz w:val="20"/>
          <w:szCs w:val="20"/>
        </w:rPr>
      </w:pPr>
      <w:r w:rsidRPr="00E56DCF">
        <w:rPr>
          <w:rFonts w:ascii="Arial" w:hAnsi="Arial" w:cs="Arial"/>
          <w:sz w:val="20"/>
          <w:szCs w:val="20"/>
        </w:rPr>
        <w:t>TÜV Rheinland rechnet damit, dass die Nachfrage nach KI-Weiterbildungen auch 2026 steigt. Ethik, Sicherheit und Datenschutz bleiben zentrale Bestandteile aller Formate. Gleichzeitig wird der praktische Umgang mit KI immer wichtiger: Datenkompetenz, der souveräne Umgang mit großen Sprachmodellen (LLM, Large Language Models), nutzerzentrierte KI sowie eine klare KI-Strategie im Unternehmen gewinnen weiter an Bedeutung. Diese relevanten Aspekte auch Einsteigern verständlich zu erklären und nutzbar zu machen, bleibt der Schwerpunkt. Zudem ist ein Schulungsformat für Entscheiderinnen und Entscheider der obersten Führungsebene (</w:t>
      </w:r>
      <w:proofErr w:type="spellStart"/>
      <w:r w:rsidRPr="00E56DCF">
        <w:rPr>
          <w:rFonts w:ascii="Arial" w:hAnsi="Arial" w:cs="Arial"/>
          <w:sz w:val="20"/>
          <w:szCs w:val="20"/>
        </w:rPr>
        <w:t>Masterclass</w:t>
      </w:r>
      <w:proofErr w:type="spellEnd"/>
      <w:r w:rsidRPr="00E56DCF">
        <w:rPr>
          <w:rFonts w:ascii="Arial" w:hAnsi="Arial" w:cs="Arial"/>
          <w:sz w:val="20"/>
          <w:szCs w:val="20"/>
        </w:rPr>
        <w:t xml:space="preserve"> für C-Level) in Vorbereitung. </w:t>
      </w:r>
    </w:p>
    <w:p w14:paraId="08834A2A" w14:textId="623AAB93" w:rsidR="00E56DCF" w:rsidRPr="00E56DCF" w:rsidRDefault="00E56DCF" w:rsidP="00E56DCF">
      <w:pPr>
        <w:tabs>
          <w:tab w:val="left" w:pos="720"/>
          <w:tab w:val="left" w:pos="7380"/>
        </w:tabs>
        <w:spacing w:after="0" w:line="360" w:lineRule="auto"/>
        <w:rPr>
          <w:rFonts w:ascii="Arial" w:hAnsi="Arial" w:cs="Arial"/>
          <w:sz w:val="20"/>
          <w:szCs w:val="20"/>
        </w:rPr>
      </w:pPr>
    </w:p>
    <w:p w14:paraId="13F5ECB1" w14:textId="3F598E97" w:rsidR="0092445C" w:rsidRDefault="00E56DCF" w:rsidP="00E56DCF">
      <w:pPr>
        <w:tabs>
          <w:tab w:val="left" w:pos="720"/>
          <w:tab w:val="left" w:pos="7380"/>
        </w:tabs>
        <w:spacing w:after="0" w:line="360" w:lineRule="auto"/>
        <w:rPr>
          <w:rFonts w:ascii="Arial" w:hAnsi="Arial" w:cs="Arial"/>
          <w:sz w:val="20"/>
          <w:szCs w:val="20"/>
        </w:rPr>
      </w:pPr>
      <w:r w:rsidRPr="00E56DCF">
        <w:rPr>
          <w:rFonts w:ascii="Arial" w:hAnsi="Arial" w:cs="Arial"/>
          <w:sz w:val="20"/>
          <w:szCs w:val="20"/>
        </w:rPr>
        <w:t xml:space="preserve">Unternehmen und Privatpersonen können sich unter folgendem Link über das Weiterbildungsangebot der TÜV Rheinland Akademie informieren: </w:t>
      </w:r>
      <w:hyperlink r:id="rId12" w:history="1">
        <w:r w:rsidRPr="00675111">
          <w:rPr>
            <w:rStyle w:val="Hyperlink"/>
            <w:rFonts w:ascii="Arial" w:hAnsi="Arial" w:cs="Arial"/>
            <w:sz w:val="20"/>
            <w:szCs w:val="20"/>
          </w:rPr>
          <w:t>https://akademie.tuv.com/themen/kuenstliche-intelligenz</w:t>
        </w:r>
      </w:hyperlink>
    </w:p>
    <w:p w14:paraId="0885B014" w14:textId="77777777" w:rsidR="00E56DCF" w:rsidRDefault="00E56DCF" w:rsidP="00233554">
      <w:pPr>
        <w:spacing w:line="260" w:lineRule="atLeast"/>
        <w:rPr>
          <w:rFonts w:ascii="Arial" w:hAnsi="Arial" w:cs="Arial"/>
          <w:sz w:val="20"/>
          <w:szCs w:val="20"/>
        </w:rPr>
      </w:pPr>
    </w:p>
    <w:p w14:paraId="1D298006" w14:textId="1EFDC545" w:rsidR="00713E20" w:rsidRPr="00713E20" w:rsidRDefault="00762472" w:rsidP="00233554">
      <w:pPr>
        <w:spacing w:line="260" w:lineRule="atLeast"/>
        <w:rPr>
          <w:rFonts w:ascii="Arial" w:hAnsi="Arial" w:cs="Arial"/>
          <w:i/>
          <w:iCs/>
          <w:sz w:val="18"/>
          <w:szCs w:val="18"/>
        </w:rPr>
      </w:pPr>
      <w:r w:rsidRPr="00D10CCC">
        <w:rPr>
          <w:rFonts w:ascii="Arial" w:hAnsi="Arial" w:cs="Arial"/>
          <w:i/>
          <w:iCs/>
          <w:color w:val="000000" w:themeColor="text1"/>
          <w:sz w:val="18"/>
          <w:szCs w:val="18"/>
        </w:rPr>
        <w:t>Die Welt zu einem sicheren Ort machen –</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das seit mehr als 150 Jahren: Dafür steht TÜV Rheinland als einer der weltweit führenden Prüfdienstleister mit einem Jahresumsatz von mehr als 2,</w:t>
      </w:r>
      <w:r w:rsidRPr="00AF314A">
        <w:rPr>
          <w:rFonts w:ascii="Arial" w:hAnsi="Arial" w:cs="Arial"/>
          <w:i/>
          <w:iCs/>
          <w:color w:val="000000" w:themeColor="text1"/>
          <w:sz w:val="18"/>
          <w:szCs w:val="18"/>
        </w:rPr>
        <w:t>7</w:t>
      </w:r>
      <w:r w:rsidRPr="00D10CCC">
        <w:rPr>
          <w:rFonts w:ascii="Arial" w:hAnsi="Arial" w:cs="Arial"/>
          <w:i/>
          <w:iCs/>
          <w:color w:val="000000" w:themeColor="text1"/>
          <w:sz w:val="18"/>
          <w:szCs w:val="18"/>
        </w:rPr>
        <w:t xml:space="preserve"> Milliarden Euro und 2</w:t>
      </w:r>
      <w:r w:rsidR="000311E0">
        <w:rPr>
          <w:rFonts w:ascii="Arial" w:hAnsi="Arial" w:cs="Arial"/>
          <w:i/>
          <w:iCs/>
          <w:color w:val="000000" w:themeColor="text1"/>
          <w:sz w:val="18"/>
          <w:szCs w:val="18"/>
        </w:rPr>
        <w:t>7</w:t>
      </w:r>
      <w:r w:rsidRPr="00D10CCC">
        <w:rPr>
          <w:rFonts w:ascii="Arial" w:hAnsi="Arial" w:cs="Arial"/>
          <w:i/>
          <w:iCs/>
          <w:color w:val="000000" w:themeColor="text1"/>
          <w:sz w:val="18"/>
          <w:szCs w:val="18"/>
        </w:rPr>
        <w:t>.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 xml:space="preserve">Expertise in Mobilität, Energieversorgung, </w:t>
      </w:r>
      <w:r w:rsidRPr="00D10CCC">
        <w:rPr>
          <w:rFonts w:ascii="Arial" w:hAnsi="Arial" w:cs="Arial"/>
          <w:i/>
          <w:iCs/>
          <w:color w:val="000000" w:themeColor="text1"/>
          <w:sz w:val="18"/>
          <w:szCs w:val="18"/>
        </w:rPr>
        <w:lastRenderedPageBreak/>
        <w:t xml:space="preserve">Infrastruktur und vielen weiteren Bereichen </w:t>
      </w:r>
      <w:r>
        <w:rPr>
          <w:rFonts w:ascii="Arial" w:hAnsi="Arial" w:cs="Arial"/>
          <w:i/>
          <w:iCs/>
          <w:color w:val="000000" w:themeColor="text1"/>
          <w:sz w:val="18"/>
          <w:szCs w:val="18"/>
        </w:rPr>
        <w:t>s</w:t>
      </w:r>
      <w:r w:rsidRPr="00891E41">
        <w:rPr>
          <w:rFonts w:ascii="Arial" w:hAnsi="Arial" w:cs="Arial"/>
          <w:i/>
          <w:iCs/>
          <w:color w:val="000000" w:themeColor="text1"/>
          <w:sz w:val="18"/>
          <w:szCs w:val="18"/>
        </w:rPr>
        <w:t>ichert TÜV Rheinland unabhängig Qualität, insbesondere bei innovativen Technologien wie grünem Wasserstoff, künstlicher Intelligenz oder automatisiertem Fahren</w:t>
      </w:r>
      <w:r>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ermöglicht so eine sichere und lebenswerte Zukunf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Seit 2006 ist TÜV Rheinland Mitglied im Global Compact der Vereinten Nationen für mehr Nachhaltigkeit und gegen Korruption</w:t>
      </w:r>
      <w:r w:rsidRPr="00AF314A">
        <w:rPr>
          <w:rFonts w:ascii="Arial" w:hAnsi="Arial" w:cs="Arial"/>
          <w:i/>
          <w:iCs/>
          <w:color w:val="000000" w:themeColor="text1"/>
          <w:sz w:val="18"/>
          <w:szCs w:val="18"/>
        </w:rPr>
        <w:t>.</w:t>
      </w:r>
      <w:r w:rsidRPr="00FD3579">
        <w:rPr>
          <w:rFonts w:ascii="Arial" w:hAnsi="Arial" w:cs="Arial"/>
          <w:i/>
          <w:iCs/>
          <w:color w:val="000000" w:themeColor="text1"/>
          <w:sz w:val="18"/>
          <w:szCs w:val="18"/>
        </w:rPr>
        <w:t xml:space="preserve"> </w:t>
      </w:r>
      <w:r>
        <w:rPr>
          <w:rFonts w:ascii="Arial" w:hAnsi="Arial" w:cs="Arial"/>
          <w:i/>
          <w:iCs/>
          <w:color w:val="000000" w:themeColor="text1"/>
          <w:sz w:val="18"/>
          <w:szCs w:val="18"/>
        </w:rPr>
        <w:t>Hauptsitz des Unternehmens ist Köln, Deutschland.</w:t>
      </w:r>
      <w:r w:rsidRPr="00AF314A">
        <w:rPr>
          <w:rFonts w:ascii="Arial" w:hAnsi="Arial" w:cs="Arial"/>
          <w:i/>
          <w:iCs/>
          <w:color w:val="000000" w:themeColor="text1"/>
          <w:sz w:val="18"/>
          <w:szCs w:val="18"/>
        </w:rPr>
        <w:t xml:space="preserve"> </w:t>
      </w:r>
      <w:r w:rsidR="00713E20" w:rsidRPr="00713E20">
        <w:rPr>
          <w:rFonts w:ascii="Arial" w:hAnsi="Arial" w:cs="Arial"/>
          <w:i/>
          <w:iCs/>
          <w:sz w:val="18"/>
          <w:szCs w:val="18"/>
        </w:rPr>
        <w:t xml:space="preserve">Website: </w:t>
      </w:r>
      <w:hyperlink r:id="rId13" w:history="1">
        <w:r w:rsidR="00713E20" w:rsidRPr="00713E20">
          <w:rPr>
            <w:rStyle w:val="Hyperlink"/>
            <w:rFonts w:ascii="Arial" w:hAnsi="Arial" w:cs="Arial"/>
            <w:i/>
            <w:iCs/>
            <w:sz w:val="18"/>
            <w:szCs w:val="18"/>
          </w:rPr>
          <w:t>www.tuv.com</w:t>
        </w:r>
      </w:hyperlink>
    </w:p>
    <w:p w14:paraId="42773871" w14:textId="77777777" w:rsidR="00C6773C" w:rsidRPr="000E1C4C" w:rsidRDefault="00C6773C" w:rsidP="000E1C4C">
      <w:pPr>
        <w:tabs>
          <w:tab w:val="left" w:pos="5670"/>
        </w:tabs>
        <w:autoSpaceDE w:val="0"/>
        <w:autoSpaceDN w:val="0"/>
        <w:adjustRightInd w:val="0"/>
        <w:spacing w:after="0" w:line="360" w:lineRule="auto"/>
        <w:rPr>
          <w:rFonts w:ascii="Arial" w:hAnsi="Arial" w:cs="Arial"/>
          <w:i/>
          <w:sz w:val="18"/>
          <w:szCs w:val="18"/>
        </w:rPr>
      </w:pPr>
      <w:r w:rsidRPr="000E1C4C">
        <w:rPr>
          <w:rFonts w:ascii="Arial" w:hAnsi="Arial" w:cs="Arial"/>
          <w:i/>
          <w:sz w:val="18"/>
          <w:szCs w:val="18"/>
        </w:rPr>
        <w:t>________________________________________________________________________</w:t>
      </w:r>
    </w:p>
    <w:p w14:paraId="7D377B3E"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 xml:space="preserve">Ihr Ansprechpartner für redaktionelle Fragen: </w:t>
      </w:r>
    </w:p>
    <w:p w14:paraId="547FE98A"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Pressestelle TÜV Rheinland, Tel.: +49 2 21/8 06-21 48</w:t>
      </w:r>
    </w:p>
    <w:p w14:paraId="09F2211E" w14:textId="3A49A383" w:rsidR="003C722D" w:rsidRPr="00713E20" w:rsidRDefault="00713E20" w:rsidP="00713E20">
      <w:pPr>
        <w:widowControl w:val="0"/>
        <w:spacing w:after="0" w:line="280" w:lineRule="atLeast"/>
        <w:contextualSpacing/>
        <w:rPr>
          <w:rFonts w:ascii="Arial" w:hAnsi="Arial" w:cs="Arial"/>
          <w:sz w:val="18"/>
          <w:szCs w:val="18"/>
        </w:rPr>
      </w:pPr>
      <w:r w:rsidRPr="00713E20">
        <w:rPr>
          <w:rFonts w:ascii="Arial" w:hAnsi="Arial" w:cs="Arial"/>
          <w:sz w:val="20"/>
          <w:szCs w:val="20"/>
        </w:rPr>
        <w:t xml:space="preserve">Die aktuellen Presseinformationen sowie themenbezogene Fotos und Videos erhalten Sie auch per E-Mail über </w:t>
      </w:r>
      <w:hyperlink r:id="rId14" w:history="1">
        <w:r w:rsidRPr="00713E20">
          <w:rPr>
            <w:rStyle w:val="Hyperlink"/>
            <w:rFonts w:ascii="Arial" w:hAnsi="Arial" w:cs="Arial"/>
            <w:sz w:val="20"/>
            <w:szCs w:val="20"/>
          </w:rPr>
          <w:t>contact@press.tuv.com</w:t>
        </w:r>
      </w:hyperlink>
      <w:r w:rsidRPr="00713E20">
        <w:rPr>
          <w:rFonts w:ascii="Arial" w:hAnsi="Arial" w:cs="Arial"/>
          <w:sz w:val="20"/>
          <w:szCs w:val="20"/>
        </w:rPr>
        <w:t xml:space="preserve"> sowie im Internet: </w:t>
      </w:r>
      <w:hyperlink r:id="rId15" w:history="1">
        <w:r w:rsidRPr="00713E20">
          <w:rPr>
            <w:rStyle w:val="Hyperlink"/>
            <w:rFonts w:ascii="Arial" w:hAnsi="Arial" w:cs="Arial"/>
            <w:sz w:val="20"/>
            <w:szCs w:val="20"/>
          </w:rPr>
          <w:t>www.tuv.com/presse</w:t>
        </w:r>
      </w:hyperlink>
      <w:r w:rsidR="00406AAA">
        <w:rPr>
          <w:rFonts w:ascii="Arial" w:hAnsi="Arial" w:cs="Arial"/>
          <w:sz w:val="20"/>
          <w:szCs w:val="20"/>
        </w:rPr>
        <w:t>.</w:t>
      </w:r>
    </w:p>
    <w:sectPr w:rsidR="003C722D" w:rsidRPr="00713E20" w:rsidSect="003C722D">
      <w:headerReference w:type="default" r:id="rId16"/>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2FF33" w14:textId="77777777" w:rsidR="0026770F" w:rsidRDefault="0026770F" w:rsidP="00D72123">
      <w:pPr>
        <w:spacing w:after="0" w:line="240" w:lineRule="auto"/>
      </w:pPr>
      <w:r>
        <w:separator/>
      </w:r>
    </w:p>
  </w:endnote>
  <w:endnote w:type="continuationSeparator" w:id="0">
    <w:p w14:paraId="36A84630" w14:textId="77777777" w:rsidR="0026770F" w:rsidRDefault="0026770F" w:rsidP="00D72123">
      <w:pPr>
        <w:spacing w:after="0" w:line="240" w:lineRule="auto"/>
      </w:pPr>
      <w:r>
        <w:continuationSeparator/>
      </w:r>
    </w:p>
  </w:endnote>
  <w:endnote w:type="continuationNotice" w:id="1">
    <w:p w14:paraId="49197E1F" w14:textId="77777777" w:rsidR="0026770F" w:rsidRDefault="00267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C774" w14:textId="77777777" w:rsidR="0026770F" w:rsidRDefault="0026770F" w:rsidP="00D72123">
      <w:pPr>
        <w:spacing w:after="0" w:line="240" w:lineRule="auto"/>
      </w:pPr>
      <w:r>
        <w:separator/>
      </w:r>
    </w:p>
  </w:footnote>
  <w:footnote w:type="continuationSeparator" w:id="0">
    <w:p w14:paraId="082E668B" w14:textId="77777777" w:rsidR="0026770F" w:rsidRDefault="0026770F" w:rsidP="00D72123">
      <w:pPr>
        <w:spacing w:after="0" w:line="240" w:lineRule="auto"/>
      </w:pPr>
      <w:r>
        <w:continuationSeparator/>
      </w:r>
    </w:p>
  </w:footnote>
  <w:footnote w:type="continuationNotice" w:id="1">
    <w:p w14:paraId="3768A2A9" w14:textId="77777777" w:rsidR="0026770F" w:rsidRDefault="00267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A1F" w14:textId="6DD55DB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1"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BF13" id="_x0000_t202" coordsize="21600,21600" o:spt="202" path="m,l,21600r21600,l21600,xe">
              <v:stroke joinstyle="miter"/>
              <v:path gradientshapeok="t" o:connecttype="rect"/>
            </v:shapetype>
            <v:shape id="Textfeld 2" o:spid="_x0000_s1026" type="#_x0000_t202" style="position:absolute;margin-left:-57pt;margin-top:440.9pt;width:32.55pt;height:3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" fillcolor="white [3201]" stroked="f" strokeweight=".5pt">
              <v:textbox style="layout-flow:vertical;mso-layout-flow-alt:bottom-to-top">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F0C00D5"/>
    <w:multiLevelType w:val="multilevel"/>
    <w:tmpl w:val="2EA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3037B3"/>
    <w:multiLevelType w:val="multilevel"/>
    <w:tmpl w:val="F56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7479340">
    <w:abstractNumId w:val="1"/>
  </w:num>
  <w:num w:numId="2" w16cid:durableId="684481105">
    <w:abstractNumId w:val="0"/>
  </w:num>
  <w:num w:numId="3" w16cid:durableId="416439431">
    <w:abstractNumId w:val="3"/>
  </w:num>
  <w:num w:numId="4" w16cid:durableId="1102262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0330F"/>
    <w:rsid w:val="00015888"/>
    <w:rsid w:val="000311E0"/>
    <w:rsid w:val="00054D0A"/>
    <w:rsid w:val="00061BAD"/>
    <w:rsid w:val="00064B9D"/>
    <w:rsid w:val="0006533A"/>
    <w:rsid w:val="000A4B26"/>
    <w:rsid w:val="000B3B76"/>
    <w:rsid w:val="000C65BE"/>
    <w:rsid w:val="000E1C4C"/>
    <w:rsid w:val="000F2434"/>
    <w:rsid w:val="00102DB7"/>
    <w:rsid w:val="001073FA"/>
    <w:rsid w:val="00124089"/>
    <w:rsid w:val="00146B07"/>
    <w:rsid w:val="00150E4E"/>
    <w:rsid w:val="00154D0C"/>
    <w:rsid w:val="001644D0"/>
    <w:rsid w:val="00181C2F"/>
    <w:rsid w:val="001A2B81"/>
    <w:rsid w:val="001B1ECA"/>
    <w:rsid w:val="001D18D1"/>
    <w:rsid w:val="001E4007"/>
    <w:rsid w:val="00201861"/>
    <w:rsid w:val="002207B1"/>
    <w:rsid w:val="00232759"/>
    <w:rsid w:val="00233554"/>
    <w:rsid w:val="00236FDE"/>
    <w:rsid w:val="0025449E"/>
    <w:rsid w:val="00262B87"/>
    <w:rsid w:val="00264F71"/>
    <w:rsid w:val="0026770F"/>
    <w:rsid w:val="00286CEA"/>
    <w:rsid w:val="002977DD"/>
    <w:rsid w:val="002A3CC4"/>
    <w:rsid w:val="002B4D4D"/>
    <w:rsid w:val="002D64D8"/>
    <w:rsid w:val="002D665E"/>
    <w:rsid w:val="002F14FD"/>
    <w:rsid w:val="003222D6"/>
    <w:rsid w:val="00330B36"/>
    <w:rsid w:val="0033560D"/>
    <w:rsid w:val="00356470"/>
    <w:rsid w:val="0035674C"/>
    <w:rsid w:val="00357838"/>
    <w:rsid w:val="00397F32"/>
    <w:rsid w:val="003B66DE"/>
    <w:rsid w:val="003C722D"/>
    <w:rsid w:val="003E70CB"/>
    <w:rsid w:val="00406AAA"/>
    <w:rsid w:val="00417DE6"/>
    <w:rsid w:val="00431F6C"/>
    <w:rsid w:val="00461A1B"/>
    <w:rsid w:val="004869D2"/>
    <w:rsid w:val="0049235C"/>
    <w:rsid w:val="004E0AFA"/>
    <w:rsid w:val="004F0C38"/>
    <w:rsid w:val="00500879"/>
    <w:rsid w:val="005023C9"/>
    <w:rsid w:val="00510A87"/>
    <w:rsid w:val="005140C8"/>
    <w:rsid w:val="00537AC3"/>
    <w:rsid w:val="00557F52"/>
    <w:rsid w:val="005656CC"/>
    <w:rsid w:val="005657DF"/>
    <w:rsid w:val="0058780D"/>
    <w:rsid w:val="005B2628"/>
    <w:rsid w:val="005C1244"/>
    <w:rsid w:val="005C2271"/>
    <w:rsid w:val="005C39AF"/>
    <w:rsid w:val="005C4A8F"/>
    <w:rsid w:val="005E2177"/>
    <w:rsid w:val="0060625B"/>
    <w:rsid w:val="00623A9C"/>
    <w:rsid w:val="00624234"/>
    <w:rsid w:val="00637FFE"/>
    <w:rsid w:val="006537E3"/>
    <w:rsid w:val="00673563"/>
    <w:rsid w:val="00692E0E"/>
    <w:rsid w:val="006A4796"/>
    <w:rsid w:val="006F0E2E"/>
    <w:rsid w:val="006F71F3"/>
    <w:rsid w:val="00707004"/>
    <w:rsid w:val="00713E20"/>
    <w:rsid w:val="0071494C"/>
    <w:rsid w:val="00754CEE"/>
    <w:rsid w:val="00762472"/>
    <w:rsid w:val="00771216"/>
    <w:rsid w:val="007815E7"/>
    <w:rsid w:val="007959C1"/>
    <w:rsid w:val="007A6BD3"/>
    <w:rsid w:val="007D0597"/>
    <w:rsid w:val="007D406C"/>
    <w:rsid w:val="0080654A"/>
    <w:rsid w:val="00832D9D"/>
    <w:rsid w:val="0085176A"/>
    <w:rsid w:val="00870E2A"/>
    <w:rsid w:val="008863B3"/>
    <w:rsid w:val="008A630C"/>
    <w:rsid w:val="008B2C5A"/>
    <w:rsid w:val="008C3CEF"/>
    <w:rsid w:val="008C4EEA"/>
    <w:rsid w:val="008C7570"/>
    <w:rsid w:val="008D7592"/>
    <w:rsid w:val="008E1EEC"/>
    <w:rsid w:val="008E29CA"/>
    <w:rsid w:val="008E3E1F"/>
    <w:rsid w:val="008F159A"/>
    <w:rsid w:val="0090678C"/>
    <w:rsid w:val="00910393"/>
    <w:rsid w:val="00914B2B"/>
    <w:rsid w:val="0092445C"/>
    <w:rsid w:val="00965509"/>
    <w:rsid w:val="00966212"/>
    <w:rsid w:val="00972400"/>
    <w:rsid w:val="00984C2F"/>
    <w:rsid w:val="009976AF"/>
    <w:rsid w:val="009A256F"/>
    <w:rsid w:val="009D404E"/>
    <w:rsid w:val="009F1131"/>
    <w:rsid w:val="00A45470"/>
    <w:rsid w:val="00A836B2"/>
    <w:rsid w:val="00A84790"/>
    <w:rsid w:val="00A917A6"/>
    <w:rsid w:val="00A96D76"/>
    <w:rsid w:val="00AB5977"/>
    <w:rsid w:val="00AC0CA7"/>
    <w:rsid w:val="00AD6E6D"/>
    <w:rsid w:val="00B14C97"/>
    <w:rsid w:val="00B26031"/>
    <w:rsid w:val="00B27201"/>
    <w:rsid w:val="00B45F80"/>
    <w:rsid w:val="00B509EA"/>
    <w:rsid w:val="00B62302"/>
    <w:rsid w:val="00B7224A"/>
    <w:rsid w:val="00B73198"/>
    <w:rsid w:val="00BB1D8B"/>
    <w:rsid w:val="00C159DC"/>
    <w:rsid w:val="00C23770"/>
    <w:rsid w:val="00C41614"/>
    <w:rsid w:val="00C45E98"/>
    <w:rsid w:val="00C56CF8"/>
    <w:rsid w:val="00C6773C"/>
    <w:rsid w:val="00C81B8A"/>
    <w:rsid w:val="00C82B80"/>
    <w:rsid w:val="00C941AB"/>
    <w:rsid w:val="00C96952"/>
    <w:rsid w:val="00CB023F"/>
    <w:rsid w:val="00CB2873"/>
    <w:rsid w:val="00CC18FB"/>
    <w:rsid w:val="00CD3C15"/>
    <w:rsid w:val="00D04272"/>
    <w:rsid w:val="00D2497E"/>
    <w:rsid w:val="00D46ADE"/>
    <w:rsid w:val="00D5228C"/>
    <w:rsid w:val="00D60257"/>
    <w:rsid w:val="00D72123"/>
    <w:rsid w:val="00D74432"/>
    <w:rsid w:val="00D76496"/>
    <w:rsid w:val="00DA3D25"/>
    <w:rsid w:val="00DB7959"/>
    <w:rsid w:val="00DC4ABD"/>
    <w:rsid w:val="00E376FC"/>
    <w:rsid w:val="00E45661"/>
    <w:rsid w:val="00E56DCF"/>
    <w:rsid w:val="00E65A37"/>
    <w:rsid w:val="00E73281"/>
    <w:rsid w:val="00E87ACE"/>
    <w:rsid w:val="00E95F60"/>
    <w:rsid w:val="00EA487A"/>
    <w:rsid w:val="00EC10CC"/>
    <w:rsid w:val="00EC60A0"/>
    <w:rsid w:val="00EE100B"/>
    <w:rsid w:val="00EE3927"/>
    <w:rsid w:val="00F07706"/>
    <w:rsid w:val="00F15E46"/>
    <w:rsid w:val="00F17684"/>
    <w:rsid w:val="00F2793F"/>
    <w:rsid w:val="00F35C9D"/>
    <w:rsid w:val="00F369AD"/>
    <w:rsid w:val="00F64495"/>
    <w:rsid w:val="00F8684A"/>
    <w:rsid w:val="00F90D2F"/>
    <w:rsid w:val="00FB6643"/>
    <w:rsid w:val="00FB6FB4"/>
    <w:rsid w:val="00FD7E67"/>
    <w:rsid w:val="00FE5F16"/>
    <w:rsid w:val="00FF607E"/>
    <w:rsid w:val="07C9CBD2"/>
    <w:rsid w:val="132A59AC"/>
    <w:rsid w:val="13A2761B"/>
    <w:rsid w:val="1D5CB9F3"/>
    <w:rsid w:val="1E044E78"/>
    <w:rsid w:val="201EC0E1"/>
    <w:rsid w:val="28740BEA"/>
    <w:rsid w:val="2D46D3CA"/>
    <w:rsid w:val="39008127"/>
    <w:rsid w:val="39E372C8"/>
    <w:rsid w:val="429B9CFC"/>
    <w:rsid w:val="445A3B94"/>
    <w:rsid w:val="4E6AC7E1"/>
    <w:rsid w:val="5B591D15"/>
    <w:rsid w:val="5F121E21"/>
    <w:rsid w:val="639EBDF9"/>
    <w:rsid w:val="65F96DB6"/>
    <w:rsid w:val="68CF3B01"/>
    <w:rsid w:val="6D270D4B"/>
    <w:rsid w:val="70E79189"/>
    <w:rsid w:val="75B79397"/>
    <w:rsid w:val="784F3B21"/>
    <w:rsid w:val="78F74616"/>
    <w:rsid w:val="7E3A0C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4186FEBF-AF22-4A6F-A6DE-B5195E53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7FFE"/>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semiHidden/>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 w:type="character" w:styleId="NichtaufgelsteErwhnung">
    <w:name w:val="Unresolved Mention"/>
    <w:basedOn w:val="Absatz-Standardschriftart"/>
    <w:uiPriority w:val="99"/>
    <w:semiHidden/>
    <w:unhideWhenUsed/>
    <w:rsid w:val="00B26031"/>
    <w:rPr>
      <w:color w:val="605E5C"/>
      <w:shd w:val="clear" w:color="auto" w:fill="E1DFDD"/>
    </w:rPr>
  </w:style>
  <w:style w:type="character" w:styleId="BesuchterLink">
    <w:name w:val="FollowedHyperlink"/>
    <w:basedOn w:val="Absatz-Standardschriftart"/>
    <w:uiPriority w:val="99"/>
    <w:semiHidden/>
    <w:unhideWhenUsed/>
    <w:rsid w:val="00514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6184">
      <w:bodyDiv w:val="1"/>
      <w:marLeft w:val="0"/>
      <w:marRight w:val="0"/>
      <w:marTop w:val="0"/>
      <w:marBottom w:val="0"/>
      <w:divBdr>
        <w:top w:val="none" w:sz="0" w:space="0" w:color="auto"/>
        <w:left w:val="none" w:sz="0" w:space="0" w:color="auto"/>
        <w:bottom w:val="none" w:sz="0" w:space="0" w:color="auto"/>
        <w:right w:val="none" w:sz="0" w:space="0" w:color="auto"/>
      </w:divBdr>
    </w:div>
    <w:div w:id="286472628">
      <w:bodyDiv w:val="1"/>
      <w:marLeft w:val="0"/>
      <w:marRight w:val="0"/>
      <w:marTop w:val="0"/>
      <w:marBottom w:val="0"/>
      <w:divBdr>
        <w:top w:val="none" w:sz="0" w:space="0" w:color="auto"/>
        <w:left w:val="none" w:sz="0" w:space="0" w:color="auto"/>
        <w:bottom w:val="none" w:sz="0" w:space="0" w:color="auto"/>
        <w:right w:val="none" w:sz="0" w:space="0" w:color="auto"/>
      </w:divBdr>
    </w:div>
    <w:div w:id="563609723">
      <w:bodyDiv w:val="1"/>
      <w:marLeft w:val="0"/>
      <w:marRight w:val="0"/>
      <w:marTop w:val="0"/>
      <w:marBottom w:val="0"/>
      <w:divBdr>
        <w:top w:val="none" w:sz="0" w:space="0" w:color="auto"/>
        <w:left w:val="none" w:sz="0" w:space="0" w:color="auto"/>
        <w:bottom w:val="none" w:sz="0" w:space="0" w:color="auto"/>
        <w:right w:val="none" w:sz="0" w:space="0" w:color="auto"/>
      </w:divBdr>
    </w:div>
    <w:div w:id="692460060">
      <w:bodyDiv w:val="1"/>
      <w:marLeft w:val="0"/>
      <w:marRight w:val="0"/>
      <w:marTop w:val="0"/>
      <w:marBottom w:val="0"/>
      <w:divBdr>
        <w:top w:val="none" w:sz="0" w:space="0" w:color="auto"/>
        <w:left w:val="none" w:sz="0" w:space="0" w:color="auto"/>
        <w:bottom w:val="none" w:sz="0" w:space="0" w:color="auto"/>
        <w:right w:val="none" w:sz="0" w:space="0" w:color="auto"/>
      </w:divBdr>
    </w:div>
    <w:div w:id="951746341">
      <w:bodyDiv w:val="1"/>
      <w:marLeft w:val="0"/>
      <w:marRight w:val="0"/>
      <w:marTop w:val="0"/>
      <w:marBottom w:val="0"/>
      <w:divBdr>
        <w:top w:val="none" w:sz="0" w:space="0" w:color="auto"/>
        <w:left w:val="none" w:sz="0" w:space="0" w:color="auto"/>
        <w:bottom w:val="none" w:sz="0" w:space="0" w:color="auto"/>
        <w:right w:val="none" w:sz="0" w:space="0" w:color="auto"/>
      </w:divBdr>
    </w:div>
    <w:div w:id="1111392130">
      <w:bodyDiv w:val="1"/>
      <w:marLeft w:val="0"/>
      <w:marRight w:val="0"/>
      <w:marTop w:val="0"/>
      <w:marBottom w:val="0"/>
      <w:divBdr>
        <w:top w:val="none" w:sz="0" w:space="0" w:color="auto"/>
        <w:left w:val="none" w:sz="0" w:space="0" w:color="auto"/>
        <w:bottom w:val="none" w:sz="0" w:space="0" w:color="auto"/>
        <w:right w:val="none" w:sz="0" w:space="0" w:color="auto"/>
      </w:divBdr>
    </w:div>
    <w:div w:id="1355573035">
      <w:bodyDiv w:val="1"/>
      <w:marLeft w:val="0"/>
      <w:marRight w:val="0"/>
      <w:marTop w:val="0"/>
      <w:marBottom w:val="0"/>
      <w:divBdr>
        <w:top w:val="none" w:sz="0" w:space="0" w:color="auto"/>
        <w:left w:val="none" w:sz="0" w:space="0" w:color="auto"/>
        <w:bottom w:val="none" w:sz="0" w:space="0" w:color="auto"/>
        <w:right w:val="none" w:sz="0" w:space="0" w:color="auto"/>
      </w:divBdr>
    </w:div>
    <w:div w:id="1666014168">
      <w:bodyDiv w:val="1"/>
      <w:marLeft w:val="0"/>
      <w:marRight w:val="0"/>
      <w:marTop w:val="0"/>
      <w:marBottom w:val="0"/>
      <w:divBdr>
        <w:top w:val="none" w:sz="0" w:space="0" w:color="auto"/>
        <w:left w:val="none" w:sz="0" w:space="0" w:color="auto"/>
        <w:bottom w:val="none" w:sz="0" w:space="0" w:color="auto"/>
        <w:right w:val="none" w:sz="0" w:space="0" w:color="auto"/>
      </w:divBdr>
    </w:div>
    <w:div w:id="1915122034">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ademie.tuv.com/themen/kuenstliche-intellige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demie.tuv.com/themen/kuenstliche-intelligenz?wt_mc=SEA.Google-paid.GA_A00-DE.DE25_A06_GA0356.DE25_A06_GA0356_GA_01.textad.BDI_KI&amp;utm_medium=SEA&amp;utm_source=Google_Ads&amp;utm_id=DE25_A06_GA0356_GA_01&amp;utm_content=textad_BDI_KI&amp;utm_campaign=GA0356&amp;gad_source=1&amp;gad_campaignid=21329564567&amp;gclid=EAIaIQobChMI0caQrqzWkAMVTpaDBx3BMxJ9EAAYASAAEgLRbPD_BwE" TargetMode="External"/><Relationship Id="rId5" Type="http://schemas.openxmlformats.org/officeDocument/2006/relationships/numbering" Target="numbering.xml"/><Relationship Id="rId15" Type="http://schemas.openxmlformats.org/officeDocument/2006/relationships/hyperlink" Target="http://www.tuv.com/pres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press.tu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TaxCatchAll xmlns="4cd65f0a-1680-41f6-9490-65a303c396ed" xsi:nil="true"/>
    <Finalisierung xmlns="7ea45d36-fad2-43ae-9001-519f8d2cb53c">false</Finalisier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26481c380a89426cc956afcbd11a802f">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6062dc5ae341aff8875370059fd31f39"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CA4B0-BA84-42AA-8A44-61FFBA340E55}">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7ea45d36-fad2-43ae-9001-519f8d2cb53c"/>
    <ds:schemaRef ds:uri="4cd65f0a-1680-41f6-9490-65a303c396e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44824E7-94D7-4FC7-815D-0FADE99A1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F4773-B9BF-4331-8270-1981015E6BFF}">
  <ds:schemaRefs>
    <ds:schemaRef ds:uri="http://schemas.openxmlformats.org/officeDocument/2006/bibliography"/>
  </ds:schemaRefs>
</ds:datastoreItem>
</file>

<file path=customXml/itemProps4.xml><?xml version="1.0" encoding="utf-8"?>
<ds:datastoreItem xmlns:ds="http://schemas.openxmlformats.org/officeDocument/2006/customXml" ds:itemID="{A4BF36A6-D03A-4F4D-84B4-BD18CE841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258</Characters>
  <Application>Microsoft Office Word</Application>
  <DocSecurity>0</DocSecurity>
  <Lines>43</Lines>
  <Paragraphs>12</Paragraphs>
  <ScaleCrop>false</ScaleCrop>
  <Company>TUV</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Alexander Schneider</cp:lastModifiedBy>
  <cp:revision>2</cp:revision>
  <cp:lastPrinted>2025-11-11T11:46:00Z</cp:lastPrinted>
  <dcterms:created xsi:type="dcterms:W3CDTF">2025-11-11T11:53:00Z</dcterms:created>
  <dcterms:modified xsi:type="dcterms:W3CDTF">2025-11-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